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920BC3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5-11 ΙΟΥΝ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0BC3">
        <w:rPr>
          <w:rFonts w:ascii="Arial" w:hAnsi="Arial" w:cs="Arial"/>
          <w:b/>
          <w:lang w:val="el-GR"/>
        </w:rPr>
        <w:t>5 ΙΟΥΝ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195CA5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195CA5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920B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0BC3">
        <w:rPr>
          <w:rFonts w:ascii="Arial" w:hAnsi="Arial" w:cs="Arial"/>
          <w:b/>
          <w:lang w:val="el-GR"/>
        </w:rPr>
        <w:t>5 ΙΟΥΝΙΟΥ</w:t>
      </w:r>
      <w:r w:rsidR="00920B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636F5" w:rsidRPr="002641E6" w:rsidRDefault="004A56BF" w:rsidP="006636F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A67D24">
        <w:rPr>
          <w:rFonts w:ascii="Arial" w:hAnsi="Arial" w:cs="Arial"/>
          <w:b/>
          <w:lang w:val="el-GR"/>
        </w:rPr>
        <w:t>Κύπριοι του Κόσμου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920BC3" w:rsidRPr="00B82B78" w:rsidRDefault="004D2C3B" w:rsidP="00920B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20BC3">
        <w:rPr>
          <w:rFonts w:ascii="Arial" w:hAnsi="Arial" w:cs="Arial"/>
          <w:b/>
          <w:lang w:val="el-GR"/>
        </w:rPr>
        <w:t>6 ΙΟΥΝ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920BC3">
        <w:rPr>
          <w:rFonts w:ascii="Arial" w:hAnsi="Arial" w:cs="Arial"/>
          <w:b/>
          <w:bCs/>
          <w:lang w:val="el-GR"/>
        </w:rPr>
        <w:t>Επιστήμη και Κοινωνί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Pr="00E43E95" w:rsidRDefault="00454FC8" w:rsidP="00454FC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6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046CDE" w:rsidRDefault="00046CDE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046CDE" w:rsidRDefault="00046CDE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046CDE" w:rsidRDefault="00046CDE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0BC3" w:rsidRPr="00B82B78" w:rsidRDefault="00646806" w:rsidP="00920BC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920BC3">
        <w:rPr>
          <w:rFonts w:ascii="Arial" w:hAnsi="Arial" w:cs="Arial"/>
          <w:b/>
          <w:lang w:val="el-GR"/>
        </w:rPr>
        <w:t>7 ΙΟΥΝ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lang w:val="el-GR"/>
        </w:rPr>
        <w:t xml:space="preserve">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137CA5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>16.30</w:t>
      </w:r>
      <w:r w:rsidR="004946A5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appy</w:t>
      </w:r>
      <w:r w:rsidR="001C250A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our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 w:rsidRPr="00454FC8">
        <w:rPr>
          <w:rFonts w:ascii="Arial" w:hAnsi="Arial" w:cs="Arial"/>
          <w:b/>
          <w:bCs/>
          <w:lang w:val="el-GR"/>
        </w:rPr>
        <w:t>(Ε)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7 ΙΟΥΝΙΟΥ (ΣΥΝΕΧΕΙΑ)</w:t>
      </w: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Pr="00454FC8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l-GR"/>
        </w:rPr>
        <w:t>Όμορφη Μέρ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920BC3">
        <w:rPr>
          <w:rFonts w:ascii="Arial" w:hAnsi="Arial" w:cs="Arial"/>
          <w:b/>
          <w:lang w:val="el-GR"/>
        </w:rPr>
        <w:t>8 ΙΟΥΝ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D470F7" w:rsidP="00806ED4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875E2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8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806ED4" w:rsidRDefault="00806ED4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20BC3">
        <w:rPr>
          <w:rFonts w:ascii="Arial" w:hAnsi="Arial" w:cs="Arial"/>
          <w:b/>
          <w:lang w:val="el-GR"/>
        </w:rPr>
        <w:t>9 ΙΟΥΝΙΟΥ</w:t>
      </w:r>
    </w:p>
    <w:p w:rsidR="00920BC3" w:rsidRPr="00310C4D" w:rsidRDefault="00920BC3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F24F5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9 ΙΟΥΝ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20BC3">
        <w:rPr>
          <w:rFonts w:ascii="Arial" w:hAnsi="Arial" w:cs="Arial"/>
          <w:b/>
          <w:lang w:val="el-GR"/>
        </w:rPr>
        <w:t>10 ΙΟΥΝ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D08F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0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E344CB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20BC3">
        <w:rPr>
          <w:rFonts w:ascii="Arial" w:hAnsi="Arial" w:cs="Arial"/>
          <w:b/>
          <w:lang w:val="el-GR"/>
        </w:rPr>
        <w:t>11 ΙΟΥΝΙΟΥ</w:t>
      </w:r>
    </w:p>
    <w:p w:rsidR="00920BC3" w:rsidRPr="00CA11AD" w:rsidRDefault="00920BC3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1D43F7">
        <w:rPr>
          <w:rStyle w:val="aa"/>
          <w:rFonts w:ascii="Arial" w:hAnsi="Arial" w:cs="Arial"/>
          <w:lang w:val="el-GR"/>
        </w:rPr>
        <w:t>Αποτυπώματα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1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806ED4" w:rsidRPr="00E2347E" w:rsidRDefault="001D43F7" w:rsidP="00806ED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8B" w:rsidRDefault="0077328B">
      <w:r>
        <w:separator/>
      </w:r>
    </w:p>
  </w:endnote>
  <w:endnote w:type="continuationSeparator" w:id="0">
    <w:p w:rsidR="0077328B" w:rsidRDefault="0077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1B3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8B" w:rsidRDefault="0077328B">
      <w:r>
        <w:separator/>
      </w:r>
    </w:p>
  </w:footnote>
  <w:footnote w:type="continuationSeparator" w:id="0">
    <w:p w:rsidR="0077328B" w:rsidRDefault="0077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6CDE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1B3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28B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40C5-A520-4411-A79C-730419E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8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5-25T12:05:00Z</dcterms:created>
  <dcterms:modified xsi:type="dcterms:W3CDTF">2021-05-25T12:05:00Z</dcterms:modified>
</cp:coreProperties>
</file>